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5C4023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C4023" w:rsidRPr="005C402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C40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3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</w:t>
      </w:r>
      <w:r w:rsidR="005C40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5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” </w:t>
      </w:r>
      <w:r w:rsidR="002F5C8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вітня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 «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Гурман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підприємця 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Чумак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2F5C88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Гагар</w:t>
      </w:r>
      <w:r w:rsidR="00650A9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6</w:t>
      </w:r>
      <w:r w:rsidR="00BF30E7">
        <w:rPr>
          <w:rFonts w:ascii="Times New Roman" w:eastAsia="Times New Roman" w:hAnsi="Times New Roman" w:cs="Times New Roman"/>
          <w:sz w:val="24"/>
          <w:szCs w:val="24"/>
          <w:lang w:val="uk-UA"/>
        </w:rPr>
        <w:t>/71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Чумака Олексія Вікторович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17487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 «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Гурман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 розташованого за адресою: </w:t>
      </w:r>
      <w:r w:rsidR="00387E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Гагар</w:t>
      </w:r>
      <w:r w:rsidR="00650A9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 1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06</w:t>
      </w:r>
      <w:r w:rsidR="00BF30E7">
        <w:rPr>
          <w:rFonts w:ascii="Times New Roman" w:eastAsia="Times New Roman" w:hAnsi="Times New Roman" w:cs="Times New Roman"/>
          <w:sz w:val="24"/>
          <w:szCs w:val="24"/>
          <w:lang w:val="uk-UA"/>
        </w:rPr>
        <w:t>/71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756771" w:rsidRPr="00756771" w:rsidRDefault="00174878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умаком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режим роботи магазину «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урман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 по торгівлі продовольчими товарами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вул.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агар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буд. 1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6</w:t>
      </w:r>
      <w:r w:rsidR="00BF30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/71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торгова площа –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4,5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8.00 до 20.00,</w:t>
      </w:r>
      <w:r w:rsidR="00C10429" w:rsidRPr="00C104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10429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 і вихідних днів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Чумаку О.В.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магазину «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урман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вивіску з зазначенням на ній найменування суб’єкта господарювання та інформації про режим роботи магазину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у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ку О.В.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дійснювати прибирання території, прилеглої до магазину «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урман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.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.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першог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 заступника міського голови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ого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</w:p>
    <w:p w:rsidR="005C4023" w:rsidRDefault="005C4023" w:rsidP="00585F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ступник м</w:t>
      </w:r>
      <w:r w:rsidR="00585F91"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сь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го</w:t>
      </w:r>
      <w:r w:rsidR="00585F91"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о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и</w:t>
      </w:r>
    </w:p>
    <w:p w:rsidR="00585F91" w:rsidRDefault="005C4023" w:rsidP="00585F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чальник ФК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585F91"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.В.Ольшанський</w:t>
      </w:r>
      <w:r w:rsidR="00585F9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C605D3" w:rsidRDefault="00C605D3" w:rsidP="001E76EE">
      <w:pPr>
        <w:spacing w:after="0" w:line="240" w:lineRule="auto"/>
        <w:ind w:firstLine="624"/>
        <w:jc w:val="both"/>
        <w:rPr>
          <w:lang w:val="uk-UA"/>
        </w:rPr>
      </w:pPr>
    </w:p>
    <w:p w:rsidR="00D5130C" w:rsidRPr="00383A90" w:rsidRDefault="00D5130C">
      <w:pPr>
        <w:rPr>
          <w:lang w:val="uk-UA"/>
        </w:rPr>
      </w:pPr>
    </w:p>
    <w:sectPr w:rsidR="00D5130C" w:rsidRPr="00383A90" w:rsidSect="00AE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5130C"/>
    <w:rsid w:val="00052B06"/>
    <w:rsid w:val="000A685F"/>
    <w:rsid w:val="000E0EBD"/>
    <w:rsid w:val="0015088A"/>
    <w:rsid w:val="0016502D"/>
    <w:rsid w:val="00174878"/>
    <w:rsid w:val="001778F2"/>
    <w:rsid w:val="001E76EE"/>
    <w:rsid w:val="002764EE"/>
    <w:rsid w:val="002F5C88"/>
    <w:rsid w:val="00383A90"/>
    <w:rsid w:val="00384574"/>
    <w:rsid w:val="00387E05"/>
    <w:rsid w:val="003C0B68"/>
    <w:rsid w:val="00460272"/>
    <w:rsid w:val="00497929"/>
    <w:rsid w:val="004A3EA2"/>
    <w:rsid w:val="00535008"/>
    <w:rsid w:val="00585F91"/>
    <w:rsid w:val="005C4023"/>
    <w:rsid w:val="00650A94"/>
    <w:rsid w:val="00713B81"/>
    <w:rsid w:val="00756771"/>
    <w:rsid w:val="007A49DF"/>
    <w:rsid w:val="007C2F96"/>
    <w:rsid w:val="007D06D7"/>
    <w:rsid w:val="00830E9F"/>
    <w:rsid w:val="00837966"/>
    <w:rsid w:val="00887130"/>
    <w:rsid w:val="009633F1"/>
    <w:rsid w:val="009C735C"/>
    <w:rsid w:val="00A328B3"/>
    <w:rsid w:val="00AE1A68"/>
    <w:rsid w:val="00BD18E9"/>
    <w:rsid w:val="00BF30E7"/>
    <w:rsid w:val="00C07F60"/>
    <w:rsid w:val="00C10429"/>
    <w:rsid w:val="00C10C6E"/>
    <w:rsid w:val="00C47FF1"/>
    <w:rsid w:val="00C605D3"/>
    <w:rsid w:val="00C83A27"/>
    <w:rsid w:val="00C910D8"/>
    <w:rsid w:val="00D5130C"/>
    <w:rsid w:val="00E4137B"/>
    <w:rsid w:val="00EE1381"/>
    <w:rsid w:val="00F0365A"/>
    <w:rsid w:val="00F3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Bur0806</cp:lastModifiedBy>
  <cp:revision>29</cp:revision>
  <cp:lastPrinted>2017-04-05T06:58:00Z</cp:lastPrinted>
  <dcterms:created xsi:type="dcterms:W3CDTF">2017-02-27T07:44:00Z</dcterms:created>
  <dcterms:modified xsi:type="dcterms:W3CDTF">2017-04-26T12:43:00Z</dcterms:modified>
</cp:coreProperties>
</file>